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7642394A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C54B1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December </w:t>
      </w:r>
      <w:r w:rsidR="00831BFA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1st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59457682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6046C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B90146">
        <w:rPr>
          <w:rFonts w:ascii="Arial" w:hAnsi="Arial" w:cs="Arial"/>
          <w:b/>
          <w:bCs/>
          <w:color w:val="222222"/>
          <w:sz w:val="28"/>
          <w:szCs w:val="28"/>
        </w:rPr>
        <w:t xml:space="preserve">Kelly </w:t>
      </w:r>
      <w:r w:rsidR="006046C1">
        <w:rPr>
          <w:rFonts w:ascii="Arial" w:hAnsi="Arial" w:cs="Arial"/>
          <w:b/>
          <w:bCs/>
          <w:color w:val="222222"/>
          <w:sz w:val="28"/>
          <w:szCs w:val="28"/>
        </w:rPr>
        <w:t>Saylor</w:t>
      </w:r>
    </w:p>
    <w:p w14:paraId="774AFCAF" w14:textId="77ADD985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B90146">
        <w:rPr>
          <w:rFonts w:ascii="Arial" w:hAnsi="Arial" w:cs="Arial"/>
          <w:b/>
          <w:bCs/>
          <w:color w:val="222222"/>
          <w:sz w:val="28"/>
          <w:szCs w:val="28"/>
        </w:rPr>
        <w:t>Keith &amp; Karen Hamby</w:t>
      </w:r>
      <w:r w:rsidR="006046C1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525A7B72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0384E">
        <w:rPr>
          <w:rFonts w:ascii="Arial" w:hAnsi="Arial" w:cs="Arial"/>
          <w:b/>
          <w:bCs/>
          <w:color w:val="222222"/>
          <w:sz w:val="28"/>
          <w:szCs w:val="28"/>
        </w:rPr>
        <w:t>Cindy Kennamer</w:t>
      </w:r>
    </w:p>
    <w:p w14:paraId="0FB58E5F" w14:textId="19C45085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 xml:space="preserve">Nursery for Service: </w:t>
      </w: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0384E">
        <w:rPr>
          <w:rFonts w:ascii="Arial" w:hAnsi="Arial" w:cs="Arial"/>
          <w:b/>
          <w:bCs/>
          <w:color w:val="000000" w:themeColor="text1"/>
          <w:sz w:val="28"/>
          <w:szCs w:val="28"/>
        </w:rPr>
        <w:t>Madison Carnes</w:t>
      </w:r>
    </w:p>
    <w:p w14:paraId="43237F3E" w14:textId="603353A6" w:rsidR="006D1289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0288B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 w:rsidRPr="0060288B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C34E90" w:rsidRPr="00C34E90">
        <w:rPr>
          <w:rFonts w:ascii="Arial" w:hAnsi="Arial" w:cs="Arial"/>
          <w:b/>
          <w:bCs/>
          <w:color w:val="000000" w:themeColor="text1"/>
          <w:sz w:val="28"/>
          <w:szCs w:val="28"/>
        </w:rPr>
        <w:t>Harper Johnson</w:t>
      </w:r>
      <w:r w:rsidR="0060288B" w:rsidRPr="0060288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8E4062" w:rsidRPr="0060288B">
        <w:rPr>
          <w:rFonts w:ascii="Arial" w:hAnsi="Arial" w:cs="Arial"/>
          <w:b/>
          <w:bCs/>
          <w:color w:val="000000" w:themeColor="text1"/>
          <w:sz w:val="28"/>
          <w:szCs w:val="28"/>
        </w:rPr>
        <w:t>&amp; Jacob Waldrop</w:t>
      </w:r>
    </w:p>
    <w:p w14:paraId="63A32900" w14:textId="4885C3DA" w:rsidR="00AB3D65" w:rsidRPr="00AB3D65" w:rsidRDefault="00AB3D65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B3D65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AB3D6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Mike Lenox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AA64F5B" w14:textId="77777777" w:rsidR="00685731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093F4F4C" w14:textId="77777777" w:rsidR="00685731" w:rsidRPr="001B3BA6" w:rsidRDefault="00685731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47BE969B" w14:textId="5BDD962F" w:rsidR="00E83C20" w:rsidRPr="00235149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456DD4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643EFD82" w14:textId="15D6E137" w:rsidR="0016375E" w:rsidRDefault="0016375E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dvent Reading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6C6B2C">
        <w:rPr>
          <w:rFonts w:ascii="Arial" w:hAnsi="Arial" w:cs="Arial"/>
          <w:b/>
          <w:bCs/>
          <w:color w:val="000000"/>
          <w:sz w:val="28"/>
          <w:szCs w:val="28"/>
        </w:rPr>
        <w:t>“</w:t>
      </w:r>
      <w:r w:rsidR="008629A3">
        <w:rPr>
          <w:rFonts w:ascii="Arial" w:hAnsi="Arial" w:cs="Arial"/>
          <w:b/>
          <w:bCs/>
          <w:color w:val="000000"/>
          <w:sz w:val="28"/>
          <w:szCs w:val="28"/>
        </w:rPr>
        <w:t>Love</w:t>
      </w:r>
      <w:r w:rsidR="006C6B2C">
        <w:rPr>
          <w:rFonts w:ascii="Arial" w:hAnsi="Arial" w:cs="Arial"/>
          <w:b/>
          <w:bCs/>
          <w:color w:val="000000"/>
          <w:sz w:val="28"/>
          <w:szCs w:val="28"/>
        </w:rPr>
        <w:t>”/</w:t>
      </w:r>
      <w:r w:rsidR="008629A3">
        <w:rPr>
          <w:rFonts w:ascii="Arial" w:hAnsi="Arial" w:cs="Arial"/>
          <w:b/>
          <w:bCs/>
          <w:color w:val="000000"/>
          <w:sz w:val="28"/>
          <w:szCs w:val="28"/>
        </w:rPr>
        <w:t>Scott Chandler</w:t>
      </w:r>
    </w:p>
    <w:p w14:paraId="75A48076" w14:textId="040D0A87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C418DC">
        <w:rPr>
          <w:rFonts w:ascii="Arial" w:hAnsi="Arial" w:cs="Arial"/>
          <w:b/>
          <w:bCs/>
          <w:color w:val="000000"/>
          <w:sz w:val="28"/>
          <w:szCs w:val="28"/>
        </w:rPr>
        <w:t>Elizabeth Waldrop</w:t>
      </w:r>
    </w:p>
    <w:p w14:paraId="42E12BFF" w14:textId="77777777" w:rsidR="00E83C20" w:rsidRPr="00FA5161" w:rsidRDefault="00E83C20" w:rsidP="00E83C20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5361BCAA" w14:textId="77777777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 xml:space="preserve">Children’s Church Children </w:t>
      </w: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ess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678F963B" w14:textId="7C8F368F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ittles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5A040B">
        <w:rPr>
          <w:rFonts w:ascii="Arial" w:hAnsi="Arial" w:cs="Arial"/>
          <w:b/>
          <w:bCs/>
          <w:color w:val="000000" w:themeColor="text1"/>
          <w:sz w:val="28"/>
          <w:szCs w:val="28"/>
        </w:rPr>
        <w:t>Children’s Christmas Party</w:t>
      </w:r>
    </w:p>
    <w:p w14:paraId="0A83326C" w14:textId="334FEBA0" w:rsidR="00E83C20" w:rsidRPr="00987B0D" w:rsidRDefault="00E83C20" w:rsidP="00E83C20">
      <w:pPr>
        <w:tabs>
          <w:tab w:val="left" w:pos="5310"/>
        </w:tabs>
        <w:rPr>
          <w:rFonts w:ascii="Arial" w:hAnsi="Arial" w:cs="Arial"/>
          <w:b/>
          <w:color w:val="EE0000"/>
          <w:sz w:val="28"/>
          <w:szCs w:val="28"/>
        </w:rPr>
      </w:pPr>
      <w:r w:rsidRPr="008C7849">
        <w:rPr>
          <w:rFonts w:ascii="Arial" w:hAnsi="Arial" w:cs="Arial"/>
          <w:b/>
          <w:color w:val="000000" w:themeColor="text1"/>
          <w:sz w:val="28"/>
          <w:szCs w:val="28"/>
        </w:rPr>
        <w:t>Bigs:</w:t>
      </w:r>
      <w:r w:rsidR="00422266">
        <w:rPr>
          <w:rFonts w:ascii="Arial" w:hAnsi="Arial" w:cs="Arial"/>
          <w:color w:val="000000" w:themeColor="text1"/>
          <w:sz w:val="28"/>
          <w:szCs w:val="28"/>
        </w:rPr>
        <w:tab/>
      </w:r>
      <w:r w:rsidR="005D5B3F" w:rsidRPr="0060288B">
        <w:rPr>
          <w:rFonts w:ascii="Arial" w:hAnsi="Arial" w:cs="Arial"/>
          <w:b/>
          <w:bCs/>
          <w:color w:val="000000" w:themeColor="text1"/>
          <w:sz w:val="28"/>
          <w:szCs w:val="28"/>
        </w:rPr>
        <w:t>Children’s Christmas Party</w:t>
      </w:r>
    </w:p>
    <w:p w14:paraId="66321CAB" w14:textId="56D70C7C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7B4E28">
        <w:rPr>
          <w:rFonts w:ascii="Arial" w:hAnsi="Arial" w:cs="Arial"/>
          <w:b/>
          <w:bCs/>
          <w:color w:val="000000"/>
          <w:sz w:val="28"/>
          <w:szCs w:val="28"/>
        </w:rPr>
        <w:t>Lana Bruno</w:t>
      </w:r>
      <w:r w:rsidR="006520C8">
        <w:rPr>
          <w:rFonts w:ascii="Arial" w:hAnsi="Arial" w:cs="Arial"/>
          <w:b/>
          <w:bCs/>
          <w:color w:val="000000"/>
          <w:sz w:val="28"/>
          <w:szCs w:val="28"/>
        </w:rPr>
        <w:t>, Jean W</w:t>
      </w:r>
      <w:r w:rsidR="005A040B">
        <w:rPr>
          <w:rFonts w:ascii="Arial" w:hAnsi="Arial" w:cs="Arial"/>
          <w:b/>
          <w:bCs/>
          <w:color w:val="000000"/>
          <w:sz w:val="28"/>
          <w:szCs w:val="28"/>
        </w:rPr>
        <w:t>ilkie, &amp; Sherry</w:t>
      </w:r>
      <w:r w:rsidR="006520C8">
        <w:rPr>
          <w:rFonts w:ascii="Arial" w:hAnsi="Arial" w:cs="Arial"/>
          <w:b/>
          <w:bCs/>
          <w:color w:val="000000"/>
          <w:sz w:val="28"/>
          <w:szCs w:val="28"/>
        </w:rPr>
        <w:t xml:space="preserve"> Newton</w:t>
      </w:r>
    </w:p>
    <w:p w14:paraId="2B82B83F" w14:textId="782FAA3A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529F1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7C47878F" w:rsidR="00090D7F" w:rsidRPr="0060288B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0288B">
        <w:rPr>
          <w:rFonts w:ascii="Arial" w:hAnsi="Arial" w:cs="Arial"/>
          <w:b/>
          <w:bCs/>
          <w:color w:val="000000" w:themeColor="text1"/>
          <w:sz w:val="28"/>
          <w:szCs w:val="28"/>
        </w:rPr>
        <w:t>Offering</w:t>
      </w:r>
      <w:r w:rsidR="00E83C20" w:rsidRPr="0060288B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6520C8" w:rsidRPr="0060288B">
        <w:rPr>
          <w:rFonts w:ascii="Arial" w:hAnsi="Arial" w:cs="Arial"/>
          <w:b/>
          <w:bCs/>
          <w:color w:val="000000" w:themeColor="text1"/>
          <w:sz w:val="28"/>
          <w:szCs w:val="28"/>
        </w:rPr>
        <w:t>Keith Hamby</w:t>
      </w:r>
      <w:r w:rsidR="0060288B" w:rsidRPr="0060288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&amp; </w:t>
      </w:r>
      <w:r w:rsidR="006520C8" w:rsidRPr="0060288B">
        <w:rPr>
          <w:rFonts w:ascii="Arial" w:hAnsi="Arial" w:cs="Arial"/>
          <w:b/>
          <w:bCs/>
          <w:color w:val="000000" w:themeColor="text1"/>
          <w:sz w:val="28"/>
          <w:szCs w:val="28"/>
        </w:rPr>
        <w:t>Kelly Saylor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0DD69A6E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5F70E247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1717BA">
        <w:rPr>
          <w:rFonts w:ascii="Arial" w:hAnsi="Arial" w:cs="Arial"/>
          <w:b/>
          <w:bCs/>
          <w:color w:val="002060"/>
          <w:sz w:val="28"/>
          <w:szCs w:val="28"/>
        </w:rPr>
        <w:t>H</w:t>
      </w:r>
      <w:r w:rsidR="001A10CF">
        <w:rPr>
          <w:rFonts w:ascii="Arial" w:hAnsi="Arial" w:cs="Arial"/>
          <w:b/>
          <w:bCs/>
          <w:color w:val="002060"/>
          <w:sz w:val="28"/>
          <w:szCs w:val="28"/>
        </w:rPr>
        <w:t>appy Birthday, Jesus</w:t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4D553265" w14:textId="54B3125F" w:rsidR="00234DD6" w:rsidRPr="005A0015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F1603A">
        <w:rPr>
          <w:rFonts w:ascii="Arial" w:hAnsi="Arial" w:cs="Arial"/>
          <w:b/>
          <w:bCs/>
          <w:color w:val="002060"/>
          <w:sz w:val="28"/>
          <w:szCs w:val="28"/>
        </w:rPr>
        <w:t>Luke 2:</w:t>
      </w:r>
      <w:r w:rsidR="00BF34D6">
        <w:rPr>
          <w:rFonts w:ascii="Arial" w:hAnsi="Arial" w:cs="Arial"/>
          <w:b/>
          <w:bCs/>
          <w:color w:val="002060"/>
          <w:sz w:val="28"/>
          <w:szCs w:val="28"/>
        </w:rPr>
        <w:t>1</w:t>
      </w:r>
      <w:r w:rsidR="000153AB">
        <w:rPr>
          <w:rFonts w:ascii="Arial" w:hAnsi="Arial" w:cs="Arial"/>
          <w:b/>
          <w:bCs/>
          <w:color w:val="002060"/>
          <w:sz w:val="28"/>
          <w:szCs w:val="28"/>
        </w:rPr>
        <w:t>0</w:t>
      </w:r>
      <w:r w:rsidR="00BF34D6">
        <w:rPr>
          <w:rFonts w:ascii="Arial" w:hAnsi="Arial" w:cs="Arial"/>
          <w:b/>
          <w:bCs/>
          <w:color w:val="002060"/>
          <w:sz w:val="28"/>
          <w:szCs w:val="28"/>
        </w:rPr>
        <w:t>-</w:t>
      </w:r>
      <w:r w:rsidR="000153AB">
        <w:rPr>
          <w:rFonts w:ascii="Arial" w:hAnsi="Arial" w:cs="Arial"/>
          <w:b/>
          <w:bCs/>
          <w:color w:val="002060"/>
          <w:sz w:val="28"/>
          <w:szCs w:val="28"/>
        </w:rPr>
        <w:t>11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30242F5" w14:textId="224F0A91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75829ED5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5134F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F47F2">
        <w:rPr>
          <w:rFonts w:ascii="Arial" w:hAnsi="Arial" w:cs="Arial"/>
          <w:b/>
          <w:bCs/>
          <w:color w:val="7030A0"/>
          <w:sz w:val="28"/>
          <w:szCs w:val="28"/>
        </w:rPr>
        <w:t>Pastor Joey Croft</w:t>
      </w:r>
    </w:p>
    <w:p w14:paraId="6227D137" w14:textId="5707646B" w:rsidR="008E4062" w:rsidRDefault="003E642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0288B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C34E90" w:rsidRPr="00C34E90">
        <w:rPr>
          <w:rFonts w:ascii="Arial" w:hAnsi="Arial" w:cs="Arial"/>
          <w:b/>
          <w:bCs/>
          <w:color w:val="000000" w:themeColor="text1"/>
          <w:sz w:val="28"/>
          <w:szCs w:val="28"/>
        </w:rPr>
        <w:t>Harper Johnson</w:t>
      </w:r>
      <w:r w:rsidR="00C34E90" w:rsidRPr="0060288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60288B" w:rsidRPr="0060288B">
        <w:rPr>
          <w:rFonts w:ascii="Arial" w:hAnsi="Arial" w:cs="Arial"/>
          <w:b/>
          <w:bCs/>
          <w:color w:val="000000" w:themeColor="text1"/>
          <w:sz w:val="28"/>
          <w:szCs w:val="28"/>
        </w:rPr>
        <w:t>&amp; Jacob Waldrop</w:t>
      </w:r>
    </w:p>
    <w:p w14:paraId="0D0451CC" w14:textId="3DDAE5CB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0153AB">
        <w:rPr>
          <w:rFonts w:ascii="Arial" w:hAnsi="Arial" w:cs="Arial"/>
          <w:b/>
          <w:bCs/>
          <w:color w:val="000000" w:themeColor="text1"/>
          <w:sz w:val="28"/>
          <w:szCs w:val="28"/>
        </w:rPr>
        <w:t>Keith Hamby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E7C927F" w14:textId="77777777" w:rsidR="003E6420" w:rsidRDefault="003E6420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00F6460" w14:textId="6F167308" w:rsidR="00371D38" w:rsidRPr="0060288B" w:rsidRDefault="00CF7DAF" w:rsidP="0011563B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5F5ED431" w14:textId="7D83D08D" w:rsidR="007C3140" w:rsidRPr="00C6604E" w:rsidRDefault="0006413D" w:rsidP="00C6604E">
      <w:pPr>
        <w:numPr>
          <w:ilvl w:val="0"/>
          <w:numId w:val="29"/>
        </w:numPr>
        <w:spacing w:before="100" w:beforeAutospacing="1" w:after="100" w:afterAutospacing="1"/>
        <w:ind w:left="1440"/>
        <w:rPr>
          <w:rStyle w:val="Strong"/>
          <w:rFonts w:ascii="Open Sans" w:hAnsi="Open Sans" w:cs="Open Sans"/>
          <w:b w:val="0"/>
          <w:bCs w:val="0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Moses Basket in the Narthex for baby Mason McCullough!</w:t>
      </w:r>
    </w:p>
    <w:p w14:paraId="1ADF0A88" w14:textId="77CF1B7F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Women’s 7-Week Bible Study meets each Sunday at 4pm at the Youth Center. Book is “A Jesus-Shaped Life” by Lisa Harper available on Amazon. Call/text Milanda Taylor for more info.</w:t>
      </w:r>
    </w:p>
    <w:p w14:paraId="79A3D693" w14:textId="30EBD27E" w:rsidR="0006413D" w:rsidRPr="005B6BF4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Style w:val="apple-converted-space"/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Men’s Bible Study Each Sunday at 2 PM on the Book of Job. We will meet at church.</w:t>
      </w:r>
    </w:p>
    <w:p w14:paraId="2B8E1753" w14:textId="1C73C2FB" w:rsidR="005B6BF4" w:rsidRDefault="005B6BF4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apple-converted-space"/>
          <w:rFonts w:ascii="Open Sans" w:hAnsi="Open Sans" w:cs="Open Sans"/>
          <w:b/>
          <w:bCs/>
          <w:color w:val="000000"/>
        </w:rPr>
        <w:t>Christmas Eve Communion Service at 5:00 PM</w:t>
      </w:r>
      <w:r w:rsidR="005124A9">
        <w:rPr>
          <w:rStyle w:val="apple-converted-space"/>
          <w:rFonts w:ascii="Open Sans" w:hAnsi="Open Sans" w:cs="Open Sans"/>
          <w:b/>
          <w:bCs/>
          <w:color w:val="000000"/>
        </w:rPr>
        <w:t>.</w:t>
      </w:r>
    </w:p>
    <w:p w14:paraId="1D6BB712" w14:textId="77777777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Bible Study each Sunday Mornings at 8:30 AM in choir room, facilitator Rod Eddleman.</w:t>
      </w:r>
    </w:p>
    <w:p w14:paraId="485AF625" w14:textId="77777777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Upper Rooms in the Narthex for September &amp; October</w:t>
      </w:r>
    </w:p>
    <w:p w14:paraId="64A1C3A7" w14:textId="348EC64B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Prayer Shawl </w:t>
      </w:r>
      <w:r w:rsidR="00140DBF">
        <w:rPr>
          <w:rStyle w:val="Strong"/>
          <w:rFonts w:ascii="Open Sans" w:hAnsi="Open Sans" w:cs="Open Sans"/>
          <w:color w:val="000000"/>
        </w:rPr>
        <w:t>Ministry:</w:t>
      </w:r>
      <w:r>
        <w:rPr>
          <w:rStyle w:val="Strong"/>
          <w:rFonts w:ascii="Open Sans" w:hAnsi="Open Sans" w:cs="Open Sans"/>
          <w:color w:val="000000"/>
        </w:rPr>
        <w:t xml:space="preserve"> Do you know someone who you would like to </w:t>
      </w:r>
      <w:r w:rsidR="00140DBF">
        <w:rPr>
          <w:rStyle w:val="Strong"/>
          <w:rFonts w:ascii="Open Sans" w:hAnsi="Open Sans" w:cs="Open Sans"/>
          <w:color w:val="000000"/>
        </w:rPr>
        <w:t>receive</w:t>
      </w:r>
      <w:r>
        <w:rPr>
          <w:rStyle w:val="Strong"/>
          <w:rFonts w:ascii="Open Sans" w:hAnsi="Open Sans" w:cs="Open Sans"/>
          <w:color w:val="000000"/>
        </w:rPr>
        <w:t xml:space="preserve"> a Prayer Shawl? If yes, send a text message to Naomi Herbert at with the following information: Prayer Shawl Request; Person’s Name and Complete Address.</w:t>
      </w:r>
    </w:p>
    <w:p w14:paraId="2CDBD22F" w14:textId="77777777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Men’s &amp; Women’s Spiritual Outreach for Addiction Recovery (SOFAR), for more information contact Joey Croft for men’s &amp; Babs Holcomb or Cindy Kennamer for women’s</w:t>
      </w:r>
      <w:r>
        <w:rPr>
          <w:rFonts w:ascii="Open Sans" w:hAnsi="Open Sans" w:cs="Open Sans"/>
          <w:color w:val="000000"/>
        </w:rPr>
        <w:t>.</w:t>
      </w:r>
    </w:p>
    <w:p w14:paraId="081B19DD" w14:textId="77777777" w:rsidR="0006413D" w:rsidRPr="009D42D3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Style w:val="Strong"/>
          <w:rFonts w:ascii="Open Sans" w:hAnsi="Open Sans" w:cs="Open Sans"/>
          <w:b w:val="0"/>
          <w:bCs w:val="0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New Life Christian Academy now enrolling for daycare Ages: 6 weeks – 3 years; Phone 256-558-7590; Monday – Friday 6:30 AM — 5:30 PM.</w:t>
      </w:r>
    </w:p>
    <w:p w14:paraId="12B5765B" w14:textId="77777777" w:rsidR="00F05CBD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1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20"/>
  </w:num>
  <w:num w:numId="8" w16cid:durableId="1796870120">
    <w:abstractNumId w:val="0"/>
  </w:num>
  <w:num w:numId="9" w16cid:durableId="1342900249">
    <w:abstractNumId w:val="27"/>
  </w:num>
  <w:num w:numId="10" w16cid:durableId="1972393205">
    <w:abstractNumId w:val="25"/>
  </w:num>
  <w:num w:numId="11" w16cid:durableId="690885717">
    <w:abstractNumId w:val="24"/>
  </w:num>
  <w:num w:numId="12" w16cid:durableId="1176578598">
    <w:abstractNumId w:val="28"/>
  </w:num>
  <w:num w:numId="13" w16cid:durableId="1396706095">
    <w:abstractNumId w:val="10"/>
  </w:num>
  <w:num w:numId="14" w16cid:durableId="1539396632">
    <w:abstractNumId w:val="23"/>
  </w:num>
  <w:num w:numId="15" w16cid:durableId="1867601896">
    <w:abstractNumId w:val="19"/>
  </w:num>
  <w:num w:numId="16" w16cid:durableId="558246721">
    <w:abstractNumId w:val="17"/>
  </w:num>
  <w:num w:numId="17" w16cid:durableId="1918515462">
    <w:abstractNumId w:val="14"/>
  </w:num>
  <w:num w:numId="18" w16cid:durableId="591663930">
    <w:abstractNumId w:val="7"/>
  </w:num>
  <w:num w:numId="19" w16cid:durableId="1715999287">
    <w:abstractNumId w:val="22"/>
  </w:num>
  <w:num w:numId="20" w16cid:durableId="1899199148">
    <w:abstractNumId w:val="15"/>
  </w:num>
  <w:num w:numId="21" w16cid:durableId="915094937">
    <w:abstractNumId w:val="2"/>
  </w:num>
  <w:num w:numId="22" w16cid:durableId="778643270">
    <w:abstractNumId w:val="26"/>
  </w:num>
  <w:num w:numId="23" w16cid:durableId="1270040356">
    <w:abstractNumId w:val="6"/>
  </w:num>
  <w:num w:numId="24" w16cid:durableId="960769736">
    <w:abstractNumId w:val="12"/>
  </w:num>
  <w:num w:numId="25" w16cid:durableId="1352688198">
    <w:abstractNumId w:val="8"/>
  </w:num>
  <w:num w:numId="26" w16cid:durableId="2055274657">
    <w:abstractNumId w:val="18"/>
  </w:num>
  <w:num w:numId="27" w16cid:durableId="1533375692">
    <w:abstractNumId w:val="16"/>
  </w:num>
  <w:num w:numId="28" w16cid:durableId="742681418">
    <w:abstractNumId w:val="11"/>
  </w:num>
  <w:num w:numId="29" w16cid:durableId="17343053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07E4B"/>
    <w:rsid w:val="00012F54"/>
    <w:rsid w:val="00012F69"/>
    <w:rsid w:val="00013419"/>
    <w:rsid w:val="000153AB"/>
    <w:rsid w:val="0001581E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173"/>
    <w:rsid w:val="00046A5D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459"/>
    <w:rsid w:val="00080F58"/>
    <w:rsid w:val="0008388A"/>
    <w:rsid w:val="00085195"/>
    <w:rsid w:val="000854F8"/>
    <w:rsid w:val="0008785C"/>
    <w:rsid w:val="000907F8"/>
    <w:rsid w:val="00090D7F"/>
    <w:rsid w:val="000930AA"/>
    <w:rsid w:val="00095623"/>
    <w:rsid w:val="00095856"/>
    <w:rsid w:val="00095C77"/>
    <w:rsid w:val="00096B34"/>
    <w:rsid w:val="00097BF2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F8D"/>
    <w:rsid w:val="000B4AD7"/>
    <w:rsid w:val="000B56B2"/>
    <w:rsid w:val="000B7729"/>
    <w:rsid w:val="000C0606"/>
    <w:rsid w:val="000C1130"/>
    <w:rsid w:val="000C2452"/>
    <w:rsid w:val="000C2EAF"/>
    <w:rsid w:val="000C310A"/>
    <w:rsid w:val="000C61C8"/>
    <w:rsid w:val="000C6F7E"/>
    <w:rsid w:val="000D1504"/>
    <w:rsid w:val="000D4FA9"/>
    <w:rsid w:val="000D5DAF"/>
    <w:rsid w:val="000D6695"/>
    <w:rsid w:val="000D6960"/>
    <w:rsid w:val="000E02CF"/>
    <w:rsid w:val="000E54FE"/>
    <w:rsid w:val="000E736A"/>
    <w:rsid w:val="000E7824"/>
    <w:rsid w:val="000F0B1D"/>
    <w:rsid w:val="000F188C"/>
    <w:rsid w:val="000F25C4"/>
    <w:rsid w:val="000F3FAF"/>
    <w:rsid w:val="000F4FC1"/>
    <w:rsid w:val="000F5A24"/>
    <w:rsid w:val="001039F0"/>
    <w:rsid w:val="00105028"/>
    <w:rsid w:val="00110454"/>
    <w:rsid w:val="00110E85"/>
    <w:rsid w:val="001152ED"/>
    <w:rsid w:val="0011563B"/>
    <w:rsid w:val="00116226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B25"/>
    <w:rsid w:val="00140607"/>
    <w:rsid w:val="00140DBF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75E"/>
    <w:rsid w:val="00163E0F"/>
    <w:rsid w:val="00164225"/>
    <w:rsid w:val="00164304"/>
    <w:rsid w:val="001643BB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10CF"/>
    <w:rsid w:val="001A2305"/>
    <w:rsid w:val="001A286B"/>
    <w:rsid w:val="001A33AF"/>
    <w:rsid w:val="001A4CDB"/>
    <w:rsid w:val="001A4F51"/>
    <w:rsid w:val="001A5469"/>
    <w:rsid w:val="001A7416"/>
    <w:rsid w:val="001A7A8C"/>
    <w:rsid w:val="001B0799"/>
    <w:rsid w:val="001B1D50"/>
    <w:rsid w:val="001B2807"/>
    <w:rsid w:val="001B3BA6"/>
    <w:rsid w:val="001B4F02"/>
    <w:rsid w:val="001B658E"/>
    <w:rsid w:val="001C3B84"/>
    <w:rsid w:val="001C4DBD"/>
    <w:rsid w:val="001C5065"/>
    <w:rsid w:val="001C54C0"/>
    <w:rsid w:val="001D020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43C5"/>
    <w:rsid w:val="001E5659"/>
    <w:rsid w:val="001F47A3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4B7"/>
    <w:rsid w:val="00224BCF"/>
    <w:rsid w:val="00226F77"/>
    <w:rsid w:val="00227836"/>
    <w:rsid w:val="0023044A"/>
    <w:rsid w:val="002317C3"/>
    <w:rsid w:val="00231CF8"/>
    <w:rsid w:val="00233427"/>
    <w:rsid w:val="00234395"/>
    <w:rsid w:val="00234DD6"/>
    <w:rsid w:val="002350FB"/>
    <w:rsid w:val="00235149"/>
    <w:rsid w:val="0023648B"/>
    <w:rsid w:val="00240393"/>
    <w:rsid w:val="00240B23"/>
    <w:rsid w:val="00242BB5"/>
    <w:rsid w:val="0024717F"/>
    <w:rsid w:val="00250191"/>
    <w:rsid w:val="00252449"/>
    <w:rsid w:val="002524A9"/>
    <w:rsid w:val="0025342D"/>
    <w:rsid w:val="00254A21"/>
    <w:rsid w:val="0025591D"/>
    <w:rsid w:val="00257950"/>
    <w:rsid w:val="00261B7F"/>
    <w:rsid w:val="0026274E"/>
    <w:rsid w:val="00262E48"/>
    <w:rsid w:val="00264B25"/>
    <w:rsid w:val="00270B30"/>
    <w:rsid w:val="00271447"/>
    <w:rsid w:val="00271792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6FA3"/>
    <w:rsid w:val="002C023D"/>
    <w:rsid w:val="002C184B"/>
    <w:rsid w:val="002C1A83"/>
    <w:rsid w:val="002C3D62"/>
    <w:rsid w:val="002C456D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112A"/>
    <w:rsid w:val="00341344"/>
    <w:rsid w:val="003420E0"/>
    <w:rsid w:val="00342160"/>
    <w:rsid w:val="00342B08"/>
    <w:rsid w:val="00342C3E"/>
    <w:rsid w:val="00347170"/>
    <w:rsid w:val="003474B3"/>
    <w:rsid w:val="003474F9"/>
    <w:rsid w:val="0035015A"/>
    <w:rsid w:val="0035117C"/>
    <w:rsid w:val="00351D4E"/>
    <w:rsid w:val="0035363B"/>
    <w:rsid w:val="00355DEC"/>
    <w:rsid w:val="00356003"/>
    <w:rsid w:val="00357176"/>
    <w:rsid w:val="003602CA"/>
    <w:rsid w:val="00362731"/>
    <w:rsid w:val="00364B3B"/>
    <w:rsid w:val="00365466"/>
    <w:rsid w:val="00371D38"/>
    <w:rsid w:val="003721F0"/>
    <w:rsid w:val="00374CE1"/>
    <w:rsid w:val="0037651D"/>
    <w:rsid w:val="003824AC"/>
    <w:rsid w:val="00385561"/>
    <w:rsid w:val="00386D1F"/>
    <w:rsid w:val="00386E6A"/>
    <w:rsid w:val="0039167B"/>
    <w:rsid w:val="003948B2"/>
    <w:rsid w:val="003974FD"/>
    <w:rsid w:val="00397517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617F"/>
    <w:rsid w:val="003B7A5B"/>
    <w:rsid w:val="003C385E"/>
    <w:rsid w:val="003C3E4E"/>
    <w:rsid w:val="003D1657"/>
    <w:rsid w:val="003D1698"/>
    <w:rsid w:val="003D1E8A"/>
    <w:rsid w:val="003D2ADE"/>
    <w:rsid w:val="003D39B2"/>
    <w:rsid w:val="003D51DC"/>
    <w:rsid w:val="003E249B"/>
    <w:rsid w:val="003E59AB"/>
    <w:rsid w:val="003E631B"/>
    <w:rsid w:val="003E6420"/>
    <w:rsid w:val="003E656D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47DF"/>
    <w:rsid w:val="004163EB"/>
    <w:rsid w:val="00416AD0"/>
    <w:rsid w:val="00421D65"/>
    <w:rsid w:val="00422266"/>
    <w:rsid w:val="00423633"/>
    <w:rsid w:val="00423B1C"/>
    <w:rsid w:val="00426F59"/>
    <w:rsid w:val="0043106C"/>
    <w:rsid w:val="004333F8"/>
    <w:rsid w:val="00435CC3"/>
    <w:rsid w:val="0043689C"/>
    <w:rsid w:val="00436B8F"/>
    <w:rsid w:val="00441E12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C58"/>
    <w:rsid w:val="004D218F"/>
    <w:rsid w:val="004D53B0"/>
    <w:rsid w:val="004D663F"/>
    <w:rsid w:val="004E63DB"/>
    <w:rsid w:val="004E66FA"/>
    <w:rsid w:val="004E6A81"/>
    <w:rsid w:val="004F026B"/>
    <w:rsid w:val="004F02DE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33AB"/>
    <w:rsid w:val="005056A5"/>
    <w:rsid w:val="00506F71"/>
    <w:rsid w:val="005104BE"/>
    <w:rsid w:val="00510694"/>
    <w:rsid w:val="0051091D"/>
    <w:rsid w:val="00510F2B"/>
    <w:rsid w:val="005124A9"/>
    <w:rsid w:val="005136C0"/>
    <w:rsid w:val="00513C3B"/>
    <w:rsid w:val="00514E4D"/>
    <w:rsid w:val="0051634B"/>
    <w:rsid w:val="00516AA3"/>
    <w:rsid w:val="00516CEA"/>
    <w:rsid w:val="00520EC1"/>
    <w:rsid w:val="00523E35"/>
    <w:rsid w:val="00524840"/>
    <w:rsid w:val="00535D52"/>
    <w:rsid w:val="0053621C"/>
    <w:rsid w:val="00541496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723F"/>
    <w:rsid w:val="00557731"/>
    <w:rsid w:val="00561997"/>
    <w:rsid w:val="00562B53"/>
    <w:rsid w:val="005715CE"/>
    <w:rsid w:val="00572FC9"/>
    <w:rsid w:val="00576198"/>
    <w:rsid w:val="005764C6"/>
    <w:rsid w:val="00581045"/>
    <w:rsid w:val="00581572"/>
    <w:rsid w:val="0058723E"/>
    <w:rsid w:val="00587BC2"/>
    <w:rsid w:val="00590F48"/>
    <w:rsid w:val="0059492B"/>
    <w:rsid w:val="00596B9D"/>
    <w:rsid w:val="005A0015"/>
    <w:rsid w:val="005A040B"/>
    <w:rsid w:val="005A0C8A"/>
    <w:rsid w:val="005A1AB0"/>
    <w:rsid w:val="005A1CF9"/>
    <w:rsid w:val="005A2B58"/>
    <w:rsid w:val="005A3371"/>
    <w:rsid w:val="005A3CC6"/>
    <w:rsid w:val="005A5B38"/>
    <w:rsid w:val="005A644F"/>
    <w:rsid w:val="005B0708"/>
    <w:rsid w:val="005B4E09"/>
    <w:rsid w:val="005B6169"/>
    <w:rsid w:val="005B6BF4"/>
    <w:rsid w:val="005C3AFB"/>
    <w:rsid w:val="005C4801"/>
    <w:rsid w:val="005C5B6B"/>
    <w:rsid w:val="005C7A03"/>
    <w:rsid w:val="005D199F"/>
    <w:rsid w:val="005D3226"/>
    <w:rsid w:val="005D3E86"/>
    <w:rsid w:val="005D4398"/>
    <w:rsid w:val="005D5B3F"/>
    <w:rsid w:val="005D698D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B7B"/>
    <w:rsid w:val="005F43FF"/>
    <w:rsid w:val="005F6707"/>
    <w:rsid w:val="005F6971"/>
    <w:rsid w:val="00600A63"/>
    <w:rsid w:val="00600D61"/>
    <w:rsid w:val="00601BA8"/>
    <w:rsid w:val="0060288B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30695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60B8"/>
    <w:rsid w:val="006470C3"/>
    <w:rsid w:val="00647D89"/>
    <w:rsid w:val="0065058C"/>
    <w:rsid w:val="006505C0"/>
    <w:rsid w:val="006520C8"/>
    <w:rsid w:val="0065229E"/>
    <w:rsid w:val="00652364"/>
    <w:rsid w:val="00657158"/>
    <w:rsid w:val="006573AC"/>
    <w:rsid w:val="00660E42"/>
    <w:rsid w:val="00662847"/>
    <w:rsid w:val="00663284"/>
    <w:rsid w:val="00665C90"/>
    <w:rsid w:val="00666664"/>
    <w:rsid w:val="0066680C"/>
    <w:rsid w:val="006701B7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3F15"/>
    <w:rsid w:val="00685731"/>
    <w:rsid w:val="006871DD"/>
    <w:rsid w:val="0069037C"/>
    <w:rsid w:val="00693165"/>
    <w:rsid w:val="006971A8"/>
    <w:rsid w:val="006A0643"/>
    <w:rsid w:val="006A4C44"/>
    <w:rsid w:val="006A77E7"/>
    <w:rsid w:val="006B0328"/>
    <w:rsid w:val="006B0A52"/>
    <w:rsid w:val="006B39EE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289"/>
    <w:rsid w:val="006D16C2"/>
    <w:rsid w:val="006D209E"/>
    <w:rsid w:val="006D3B2A"/>
    <w:rsid w:val="006D4647"/>
    <w:rsid w:val="006D48C5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2245"/>
    <w:rsid w:val="00702969"/>
    <w:rsid w:val="00704CD3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3BF6"/>
    <w:rsid w:val="007659B7"/>
    <w:rsid w:val="007663E3"/>
    <w:rsid w:val="00767690"/>
    <w:rsid w:val="00767BC8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6BB"/>
    <w:rsid w:val="00792A02"/>
    <w:rsid w:val="00793D54"/>
    <w:rsid w:val="0079469A"/>
    <w:rsid w:val="00794F82"/>
    <w:rsid w:val="0079640A"/>
    <w:rsid w:val="007A2B4C"/>
    <w:rsid w:val="007A5837"/>
    <w:rsid w:val="007B02BA"/>
    <w:rsid w:val="007B39A0"/>
    <w:rsid w:val="007B4A15"/>
    <w:rsid w:val="007B4E28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40"/>
    <w:rsid w:val="007C318A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5D39"/>
    <w:rsid w:val="007E7059"/>
    <w:rsid w:val="007F1105"/>
    <w:rsid w:val="007F1442"/>
    <w:rsid w:val="007F196B"/>
    <w:rsid w:val="007F19F8"/>
    <w:rsid w:val="007F1C98"/>
    <w:rsid w:val="007F201C"/>
    <w:rsid w:val="007F2AB4"/>
    <w:rsid w:val="007F30D6"/>
    <w:rsid w:val="007F3603"/>
    <w:rsid w:val="007F390E"/>
    <w:rsid w:val="007F3D47"/>
    <w:rsid w:val="007F5D13"/>
    <w:rsid w:val="007F64AA"/>
    <w:rsid w:val="007F65C1"/>
    <w:rsid w:val="008002BB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29A3"/>
    <w:rsid w:val="00865791"/>
    <w:rsid w:val="00865B42"/>
    <w:rsid w:val="0086666F"/>
    <w:rsid w:val="00867815"/>
    <w:rsid w:val="008703DC"/>
    <w:rsid w:val="0087321E"/>
    <w:rsid w:val="00874F1B"/>
    <w:rsid w:val="00883041"/>
    <w:rsid w:val="00883A53"/>
    <w:rsid w:val="00883DBD"/>
    <w:rsid w:val="00884A67"/>
    <w:rsid w:val="008876C1"/>
    <w:rsid w:val="00890E21"/>
    <w:rsid w:val="0089145A"/>
    <w:rsid w:val="008943CD"/>
    <w:rsid w:val="00894C30"/>
    <w:rsid w:val="008958D3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446E"/>
    <w:rsid w:val="008D58C1"/>
    <w:rsid w:val="008D61D3"/>
    <w:rsid w:val="008D7D38"/>
    <w:rsid w:val="008E0A0D"/>
    <w:rsid w:val="008E1984"/>
    <w:rsid w:val="008E4062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47D60"/>
    <w:rsid w:val="009505D7"/>
    <w:rsid w:val="00952034"/>
    <w:rsid w:val="009536A9"/>
    <w:rsid w:val="00953793"/>
    <w:rsid w:val="009543FB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F46"/>
    <w:rsid w:val="00986736"/>
    <w:rsid w:val="00986B45"/>
    <w:rsid w:val="00987139"/>
    <w:rsid w:val="00987B0D"/>
    <w:rsid w:val="00990E0E"/>
    <w:rsid w:val="009914DD"/>
    <w:rsid w:val="00992683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42D3"/>
    <w:rsid w:val="009D645F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274A"/>
    <w:rsid w:val="00A0796F"/>
    <w:rsid w:val="00A07976"/>
    <w:rsid w:val="00A1053F"/>
    <w:rsid w:val="00A1297F"/>
    <w:rsid w:val="00A137E9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3D57"/>
    <w:rsid w:val="00A36D24"/>
    <w:rsid w:val="00A3719E"/>
    <w:rsid w:val="00A379D1"/>
    <w:rsid w:val="00A37CE9"/>
    <w:rsid w:val="00A402E1"/>
    <w:rsid w:val="00A40D59"/>
    <w:rsid w:val="00A4120D"/>
    <w:rsid w:val="00A43402"/>
    <w:rsid w:val="00A47AD1"/>
    <w:rsid w:val="00A51FCE"/>
    <w:rsid w:val="00A52B24"/>
    <w:rsid w:val="00A560AC"/>
    <w:rsid w:val="00A60FAE"/>
    <w:rsid w:val="00A61FF0"/>
    <w:rsid w:val="00A643C0"/>
    <w:rsid w:val="00A653D8"/>
    <w:rsid w:val="00A665FE"/>
    <w:rsid w:val="00A6747A"/>
    <w:rsid w:val="00A724D4"/>
    <w:rsid w:val="00A74FB9"/>
    <w:rsid w:val="00A75741"/>
    <w:rsid w:val="00A7665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789E"/>
    <w:rsid w:val="00A900AC"/>
    <w:rsid w:val="00A9411E"/>
    <w:rsid w:val="00AA162D"/>
    <w:rsid w:val="00AA365F"/>
    <w:rsid w:val="00AA60BC"/>
    <w:rsid w:val="00AA6850"/>
    <w:rsid w:val="00AA743E"/>
    <w:rsid w:val="00AB04DA"/>
    <w:rsid w:val="00AB3D65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37B3"/>
    <w:rsid w:val="00AE563A"/>
    <w:rsid w:val="00AE65BE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7F5E"/>
    <w:rsid w:val="00B32C65"/>
    <w:rsid w:val="00B332AA"/>
    <w:rsid w:val="00B3759B"/>
    <w:rsid w:val="00B40789"/>
    <w:rsid w:val="00B42458"/>
    <w:rsid w:val="00B44723"/>
    <w:rsid w:val="00B453C6"/>
    <w:rsid w:val="00B45981"/>
    <w:rsid w:val="00B45E67"/>
    <w:rsid w:val="00B512C8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87DB0"/>
    <w:rsid w:val="00B90146"/>
    <w:rsid w:val="00B9106F"/>
    <w:rsid w:val="00B92774"/>
    <w:rsid w:val="00B92D0F"/>
    <w:rsid w:val="00B958CD"/>
    <w:rsid w:val="00B97A58"/>
    <w:rsid w:val="00BA00B0"/>
    <w:rsid w:val="00BA116B"/>
    <w:rsid w:val="00BA1F91"/>
    <w:rsid w:val="00BA1FD2"/>
    <w:rsid w:val="00BA3C40"/>
    <w:rsid w:val="00BA45F6"/>
    <w:rsid w:val="00BA4899"/>
    <w:rsid w:val="00BA72F0"/>
    <w:rsid w:val="00BB2E41"/>
    <w:rsid w:val="00BB3E2F"/>
    <w:rsid w:val="00BB5B22"/>
    <w:rsid w:val="00BB621E"/>
    <w:rsid w:val="00BB6C5B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E564F"/>
    <w:rsid w:val="00BF34D6"/>
    <w:rsid w:val="00BF3D70"/>
    <w:rsid w:val="00C02676"/>
    <w:rsid w:val="00C03AF0"/>
    <w:rsid w:val="00C04AF0"/>
    <w:rsid w:val="00C068B3"/>
    <w:rsid w:val="00C13708"/>
    <w:rsid w:val="00C146D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4E90"/>
    <w:rsid w:val="00C35E58"/>
    <w:rsid w:val="00C36257"/>
    <w:rsid w:val="00C36315"/>
    <w:rsid w:val="00C37ACA"/>
    <w:rsid w:val="00C40BD3"/>
    <w:rsid w:val="00C418DC"/>
    <w:rsid w:val="00C42F36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2338"/>
    <w:rsid w:val="00C7255A"/>
    <w:rsid w:val="00C736AD"/>
    <w:rsid w:val="00C73A4F"/>
    <w:rsid w:val="00C756DD"/>
    <w:rsid w:val="00C76377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7C7"/>
    <w:rsid w:val="00CB3F6F"/>
    <w:rsid w:val="00CB49C4"/>
    <w:rsid w:val="00CC0FE9"/>
    <w:rsid w:val="00CC2069"/>
    <w:rsid w:val="00CC2EFE"/>
    <w:rsid w:val="00CD03BE"/>
    <w:rsid w:val="00CD4C2F"/>
    <w:rsid w:val="00CD60B9"/>
    <w:rsid w:val="00CD75AD"/>
    <w:rsid w:val="00CD79FB"/>
    <w:rsid w:val="00CE296F"/>
    <w:rsid w:val="00CE44C8"/>
    <w:rsid w:val="00CE5C9B"/>
    <w:rsid w:val="00CF3AA2"/>
    <w:rsid w:val="00CF4614"/>
    <w:rsid w:val="00CF4B2B"/>
    <w:rsid w:val="00CF509C"/>
    <w:rsid w:val="00CF65AF"/>
    <w:rsid w:val="00CF7813"/>
    <w:rsid w:val="00CF7DAF"/>
    <w:rsid w:val="00D006EB"/>
    <w:rsid w:val="00D03BE5"/>
    <w:rsid w:val="00D03E16"/>
    <w:rsid w:val="00D04576"/>
    <w:rsid w:val="00D1020D"/>
    <w:rsid w:val="00D1144C"/>
    <w:rsid w:val="00D13B8A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4040"/>
    <w:rsid w:val="00D55F44"/>
    <w:rsid w:val="00D56C81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1D77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384E"/>
    <w:rsid w:val="00E04EF0"/>
    <w:rsid w:val="00E06CAC"/>
    <w:rsid w:val="00E07DFD"/>
    <w:rsid w:val="00E10493"/>
    <w:rsid w:val="00E105E9"/>
    <w:rsid w:val="00E12BD4"/>
    <w:rsid w:val="00E13DA1"/>
    <w:rsid w:val="00E14674"/>
    <w:rsid w:val="00E146E6"/>
    <w:rsid w:val="00E1486C"/>
    <w:rsid w:val="00E15330"/>
    <w:rsid w:val="00E2152B"/>
    <w:rsid w:val="00E2490C"/>
    <w:rsid w:val="00E24E7B"/>
    <w:rsid w:val="00E263BF"/>
    <w:rsid w:val="00E26A6E"/>
    <w:rsid w:val="00E2757C"/>
    <w:rsid w:val="00E27818"/>
    <w:rsid w:val="00E30247"/>
    <w:rsid w:val="00E30282"/>
    <w:rsid w:val="00E30845"/>
    <w:rsid w:val="00E30D61"/>
    <w:rsid w:val="00E32C1B"/>
    <w:rsid w:val="00E336EB"/>
    <w:rsid w:val="00E33EC6"/>
    <w:rsid w:val="00E33F95"/>
    <w:rsid w:val="00E36D6E"/>
    <w:rsid w:val="00E40BE3"/>
    <w:rsid w:val="00E41B1A"/>
    <w:rsid w:val="00E42BC3"/>
    <w:rsid w:val="00E455E6"/>
    <w:rsid w:val="00E45D54"/>
    <w:rsid w:val="00E47632"/>
    <w:rsid w:val="00E50FA7"/>
    <w:rsid w:val="00E5134F"/>
    <w:rsid w:val="00E52A72"/>
    <w:rsid w:val="00E5375B"/>
    <w:rsid w:val="00E537C0"/>
    <w:rsid w:val="00E56C61"/>
    <w:rsid w:val="00E61D75"/>
    <w:rsid w:val="00E62A91"/>
    <w:rsid w:val="00E64219"/>
    <w:rsid w:val="00E64B45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0984"/>
    <w:rsid w:val="00E81632"/>
    <w:rsid w:val="00E838DD"/>
    <w:rsid w:val="00E8390D"/>
    <w:rsid w:val="00E83C20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A0737"/>
    <w:rsid w:val="00EA40CF"/>
    <w:rsid w:val="00EA4737"/>
    <w:rsid w:val="00EA74DB"/>
    <w:rsid w:val="00EA7BD4"/>
    <w:rsid w:val="00EB2D8A"/>
    <w:rsid w:val="00EB3759"/>
    <w:rsid w:val="00EB67C2"/>
    <w:rsid w:val="00EB7A52"/>
    <w:rsid w:val="00EC35EA"/>
    <w:rsid w:val="00EC3974"/>
    <w:rsid w:val="00EC3A13"/>
    <w:rsid w:val="00EC5E68"/>
    <w:rsid w:val="00EC6341"/>
    <w:rsid w:val="00EC773F"/>
    <w:rsid w:val="00ED201C"/>
    <w:rsid w:val="00ED2924"/>
    <w:rsid w:val="00ED6369"/>
    <w:rsid w:val="00ED6910"/>
    <w:rsid w:val="00ED72C0"/>
    <w:rsid w:val="00EE2170"/>
    <w:rsid w:val="00EE381A"/>
    <w:rsid w:val="00EE551B"/>
    <w:rsid w:val="00EE6AF7"/>
    <w:rsid w:val="00EE7C1E"/>
    <w:rsid w:val="00EF163F"/>
    <w:rsid w:val="00EF667D"/>
    <w:rsid w:val="00F009A5"/>
    <w:rsid w:val="00F03915"/>
    <w:rsid w:val="00F048E0"/>
    <w:rsid w:val="00F05CBD"/>
    <w:rsid w:val="00F079FE"/>
    <w:rsid w:val="00F1107B"/>
    <w:rsid w:val="00F13563"/>
    <w:rsid w:val="00F139B9"/>
    <w:rsid w:val="00F13FD7"/>
    <w:rsid w:val="00F1603A"/>
    <w:rsid w:val="00F160A6"/>
    <w:rsid w:val="00F25905"/>
    <w:rsid w:val="00F27157"/>
    <w:rsid w:val="00F27D92"/>
    <w:rsid w:val="00F30469"/>
    <w:rsid w:val="00F30F9F"/>
    <w:rsid w:val="00F32499"/>
    <w:rsid w:val="00F3320F"/>
    <w:rsid w:val="00F354FE"/>
    <w:rsid w:val="00F35976"/>
    <w:rsid w:val="00F35EBC"/>
    <w:rsid w:val="00F41184"/>
    <w:rsid w:val="00F426DF"/>
    <w:rsid w:val="00F43B73"/>
    <w:rsid w:val="00F45E08"/>
    <w:rsid w:val="00F46048"/>
    <w:rsid w:val="00F47589"/>
    <w:rsid w:val="00F5087F"/>
    <w:rsid w:val="00F512F3"/>
    <w:rsid w:val="00F52482"/>
    <w:rsid w:val="00F529F1"/>
    <w:rsid w:val="00F5360B"/>
    <w:rsid w:val="00F57D61"/>
    <w:rsid w:val="00F57F4D"/>
    <w:rsid w:val="00F60E3F"/>
    <w:rsid w:val="00F638F0"/>
    <w:rsid w:val="00F6509F"/>
    <w:rsid w:val="00F70461"/>
    <w:rsid w:val="00F706CD"/>
    <w:rsid w:val="00F714CE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86180"/>
    <w:rsid w:val="00F8731C"/>
    <w:rsid w:val="00F90582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6C0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3</cp:revision>
  <cp:lastPrinted>2025-12-14T17:58:00Z</cp:lastPrinted>
  <dcterms:created xsi:type="dcterms:W3CDTF">2025-12-14T17:58:00Z</dcterms:created>
  <dcterms:modified xsi:type="dcterms:W3CDTF">2025-12-14T17:58:00Z</dcterms:modified>
</cp:coreProperties>
</file>